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51" w:rsidRPr="00EE0E51" w:rsidRDefault="00EE0E51" w:rsidP="00EE0E5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юсаренко Яна Александровна </w:t>
      </w:r>
    </w:p>
    <w:p w:rsidR="00EE0E51" w:rsidRPr="00EE0E51" w:rsidRDefault="00EE0E51" w:rsidP="00EE0E5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ПОУ  Ростовской области </w:t>
      </w:r>
    </w:p>
    <w:p w:rsidR="00EE0E51" w:rsidRPr="00EE0E51" w:rsidRDefault="00EE0E51" w:rsidP="00EE0E5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Шахтинский педагогический колледж»</w:t>
      </w:r>
    </w:p>
    <w:p w:rsidR="00EE0E51" w:rsidRPr="00EE0E51" w:rsidRDefault="00EE0E51" w:rsidP="00EE0E5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ка</w:t>
      </w:r>
    </w:p>
    <w:p w:rsidR="00EE0E51" w:rsidRPr="00EE0E51" w:rsidRDefault="00EE0E51" w:rsidP="000D17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2BC8" w:rsidRPr="00EE0E51" w:rsidRDefault="00C22BC8" w:rsidP="00EE0E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E51">
        <w:rPr>
          <w:rFonts w:ascii="Times New Roman" w:hAnsi="Times New Roman" w:cs="Times New Roman"/>
          <w:b/>
          <w:sz w:val="28"/>
          <w:szCs w:val="28"/>
        </w:rPr>
        <w:t>Конспект пробного урока</w:t>
      </w:r>
      <w:r w:rsidR="00EE0E51" w:rsidRPr="00EE0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E5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6258F" w:rsidRPr="00EE0E51">
        <w:rPr>
          <w:rFonts w:ascii="Times New Roman" w:hAnsi="Times New Roman" w:cs="Times New Roman"/>
          <w:b/>
          <w:sz w:val="28"/>
          <w:szCs w:val="28"/>
        </w:rPr>
        <w:t xml:space="preserve">математики </w:t>
      </w:r>
    </w:p>
    <w:p w:rsidR="002177C8" w:rsidRDefault="002177C8" w:rsidP="00932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77C8" w:rsidRDefault="002177C8" w:rsidP="00932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CE1" w:rsidRPr="009325A0" w:rsidRDefault="009325A0" w:rsidP="009325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446E79">
        <w:rPr>
          <w:rFonts w:ascii="Times New Roman" w:hAnsi="Times New Roman" w:cs="Times New Roman"/>
          <w:sz w:val="28"/>
          <w:szCs w:val="28"/>
          <w:u w:val="single"/>
        </w:rPr>
        <w:t>18.1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2015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О учител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 w:rsidRPr="009325A0">
        <w:rPr>
          <w:rFonts w:ascii="Times New Roman" w:hAnsi="Times New Roman" w:cs="Times New Roman"/>
          <w:sz w:val="28"/>
          <w:szCs w:val="28"/>
          <w:u w:val="single"/>
        </w:rPr>
        <w:t>Дударева</w:t>
      </w:r>
      <w:proofErr w:type="spellEnd"/>
      <w:r w:rsidRPr="009325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25A0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ена </w:t>
      </w:r>
      <w:r w:rsidRPr="009325A0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>лександровна</w:t>
      </w:r>
      <w:r w:rsidRPr="009325A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</w:p>
    <w:p w:rsidR="009325A0" w:rsidRDefault="009325A0" w:rsidP="009325A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446E79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«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ФИО практикантк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люсаренко Яна Александровна</w:t>
      </w:r>
    </w:p>
    <w:p w:rsidR="009325A0" w:rsidRDefault="009325A0" w:rsidP="0093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.</w:t>
      </w:r>
    </w:p>
    <w:p w:rsidR="009325A0" w:rsidRDefault="009325A0" w:rsidP="009325A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446E79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0" w:type="auto"/>
        <w:tblLook w:val="04A0"/>
      </w:tblPr>
      <w:tblGrid>
        <w:gridCol w:w="2660"/>
        <w:gridCol w:w="8187"/>
      </w:tblGrid>
      <w:tr w:rsidR="000D170B" w:rsidTr="000D170B">
        <w:tc>
          <w:tcPr>
            <w:tcW w:w="10847" w:type="dxa"/>
            <w:gridSpan w:val="2"/>
          </w:tcPr>
          <w:p w:rsidR="000D170B" w:rsidRPr="000D170B" w:rsidRDefault="000D170B" w:rsidP="000D17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Pr="000D170B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блок</w:t>
            </w:r>
          </w:p>
        </w:tc>
      </w:tr>
      <w:tr w:rsidR="000D170B" w:rsidTr="000D170B">
        <w:tc>
          <w:tcPr>
            <w:tcW w:w="2660" w:type="dxa"/>
          </w:tcPr>
          <w:p w:rsidR="000D170B" w:rsidRPr="000D170B" w:rsidRDefault="000D170B" w:rsidP="000D17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</w:t>
            </w:r>
          </w:p>
        </w:tc>
        <w:tc>
          <w:tcPr>
            <w:tcW w:w="8187" w:type="dxa"/>
          </w:tcPr>
          <w:p w:rsidR="000D170B" w:rsidRPr="000D170B" w:rsidRDefault="00446E79" w:rsidP="000D1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тельное свойство умножения.</w:t>
            </w:r>
            <w:r w:rsidR="0086258F" w:rsidRPr="008625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D170B" w:rsidTr="002C2FC9">
        <w:trPr>
          <w:trHeight w:val="455"/>
        </w:trPr>
        <w:tc>
          <w:tcPr>
            <w:tcW w:w="2660" w:type="dxa"/>
            <w:tcBorders>
              <w:bottom w:val="single" w:sz="4" w:space="0" w:color="auto"/>
            </w:tcBorders>
          </w:tcPr>
          <w:p w:rsidR="000D170B" w:rsidRPr="000D170B" w:rsidRDefault="000D170B" w:rsidP="000D17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A6604C" w:rsidRPr="002C2FC9" w:rsidRDefault="002C2FC9" w:rsidP="002C2FC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2FC9">
              <w:rPr>
                <w:rFonts w:ascii="Times New Roman" w:hAnsi="Times New Roman" w:cs="Times New Roman"/>
                <w:sz w:val="28"/>
                <w:szCs w:val="28"/>
              </w:rPr>
              <w:t>Закрепить знание сочетательного свойства умножения.</w:t>
            </w:r>
          </w:p>
        </w:tc>
      </w:tr>
      <w:tr w:rsidR="00A6604C" w:rsidTr="00A6604C">
        <w:trPr>
          <w:trHeight w:val="270"/>
        </w:trPr>
        <w:tc>
          <w:tcPr>
            <w:tcW w:w="2660" w:type="dxa"/>
            <w:tcBorders>
              <w:top w:val="single" w:sz="4" w:space="0" w:color="auto"/>
            </w:tcBorders>
          </w:tcPr>
          <w:p w:rsidR="00A6604C" w:rsidRDefault="00A6604C" w:rsidP="000D17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:</w:t>
            </w:r>
          </w:p>
        </w:tc>
        <w:tc>
          <w:tcPr>
            <w:tcW w:w="8187" w:type="dxa"/>
            <w:tcBorders>
              <w:top w:val="single" w:sz="4" w:space="0" w:color="auto"/>
            </w:tcBorders>
          </w:tcPr>
          <w:p w:rsidR="00A6604C" w:rsidRDefault="00A6604C" w:rsidP="002C2FC9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О</w:t>
            </w:r>
            <w:r w:rsidRPr="00A6604C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C2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FC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Учить </w:t>
            </w:r>
            <w:r w:rsidR="002C2FC9" w:rsidRPr="002C2FC9">
              <w:rPr>
                <w:rFonts w:ascii="Times New Roman" w:hAnsi="Times New Roman" w:cs="Times New Roman"/>
                <w:sz w:val="28"/>
                <w:shd w:val="clear" w:color="auto" w:fill="FFFFFF"/>
              </w:rPr>
              <w:t>упрощать выражение, содержащее только действия умножения.</w:t>
            </w:r>
          </w:p>
          <w:p w:rsidR="00796397" w:rsidRPr="00796397" w:rsidRDefault="00A6604C" w:rsidP="007963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60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.Развивающие:</w:t>
            </w:r>
            <w:r w:rsidR="0079639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7963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</w:t>
            </w:r>
            <w:r w:rsidR="00796397" w:rsidRPr="007963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я работать по инструкции;</w:t>
            </w:r>
            <w:r w:rsidR="007963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96397" w:rsidRPr="007963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</w:t>
            </w:r>
            <w:r w:rsidR="007963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ия планировать свои действия</w:t>
            </w:r>
            <w:r w:rsidR="00796397" w:rsidRPr="007963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A6604C" w:rsidRPr="0086258F" w:rsidRDefault="00A6604C" w:rsidP="00F24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0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.Воспитательные:</w:t>
            </w:r>
            <w:r w:rsidR="00796397" w:rsidRPr="00222C10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д</w:t>
            </w:r>
            <w:r w:rsidR="00796397">
              <w:rPr>
                <w:rFonts w:ascii="Times New Roman" w:hAnsi="Times New Roman" w:cs="Times New Roman"/>
                <w:sz w:val="28"/>
                <w:szCs w:val="28"/>
              </w:rPr>
              <w:t xml:space="preserve">ружеские отношения </w:t>
            </w:r>
            <w:proofErr w:type="gramStart"/>
            <w:r w:rsidR="007963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796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96397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proofErr w:type="gramEnd"/>
            <w:r w:rsidR="00796397">
              <w:rPr>
                <w:rFonts w:ascii="Times New Roman" w:hAnsi="Times New Roman" w:cs="Times New Roman"/>
                <w:sz w:val="28"/>
                <w:szCs w:val="28"/>
              </w:rPr>
              <w:t xml:space="preserve"> другу, взаимопомощь.</w:t>
            </w:r>
          </w:p>
        </w:tc>
      </w:tr>
      <w:tr w:rsidR="000D170B" w:rsidTr="000D170B">
        <w:tc>
          <w:tcPr>
            <w:tcW w:w="2660" w:type="dxa"/>
          </w:tcPr>
          <w:p w:rsidR="000D170B" w:rsidRDefault="000D170B" w:rsidP="000D17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</w:p>
        </w:tc>
        <w:tc>
          <w:tcPr>
            <w:tcW w:w="8187" w:type="dxa"/>
          </w:tcPr>
          <w:p w:rsidR="003748D7" w:rsidRDefault="00170C11" w:rsidP="000D170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 УУД:</w:t>
            </w:r>
            <w:r w:rsidR="002C2FC9" w:rsidRPr="002C2FC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Формировать представление о возможности использования изученн</w:t>
            </w:r>
            <w:r w:rsidR="002C2FC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ого свойства для рационализации </w:t>
            </w:r>
            <w:r w:rsidR="002C2FC9" w:rsidRPr="002C2FC9">
              <w:rPr>
                <w:rFonts w:ascii="Times New Roman" w:hAnsi="Times New Roman" w:cs="Times New Roman"/>
                <w:sz w:val="28"/>
                <w:shd w:val="clear" w:color="auto" w:fill="FFFFFF"/>
              </w:rPr>
              <w:t>вычислений.</w:t>
            </w:r>
          </w:p>
          <w:p w:rsidR="00964248" w:rsidRPr="00964248" w:rsidRDefault="00964248" w:rsidP="000D1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4B9" w:rsidRDefault="005134B9" w:rsidP="000D170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 УУД:</w:t>
            </w:r>
          </w:p>
          <w:p w:rsidR="0086258F" w:rsidRPr="0086258F" w:rsidRDefault="0086258F" w:rsidP="00862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58F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ирования умения   принимать учебные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, проявлять желание учиться </w:t>
            </w:r>
            <w:r w:rsidRPr="0086258F">
              <w:rPr>
                <w:rFonts w:ascii="Times New Roman" w:hAnsi="Times New Roman" w:cs="Times New Roman"/>
                <w:sz w:val="28"/>
                <w:szCs w:val="28"/>
              </w:rPr>
              <w:t xml:space="preserve">признавать собственные ошибки. Сопоставлять собственную оценку своей деятельност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ой её товарищами, учителем.</w:t>
            </w:r>
          </w:p>
          <w:p w:rsidR="002F25BB" w:rsidRDefault="002F25BB" w:rsidP="000D170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226E8" w:rsidRDefault="006226E8" w:rsidP="000D170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УУД:</w:t>
            </w:r>
          </w:p>
          <w:p w:rsidR="0086258F" w:rsidRPr="0086258F" w:rsidRDefault="00E74B27" w:rsidP="00862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="006226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86258F" w:rsidRPr="0086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86258F" w:rsidRPr="0086258F">
              <w:rPr>
                <w:rFonts w:ascii="Times New Roman" w:hAnsi="Times New Roman" w:cs="Times New Roman"/>
                <w:sz w:val="28"/>
                <w:szCs w:val="28"/>
              </w:rPr>
              <w:t>Самостоятельно организовывать своё рабочее место; определять цель учебной деятельности с помощью учителя; осуществлять само- и взаимопроверку работ;</w:t>
            </w:r>
          </w:p>
          <w:p w:rsidR="006226E8" w:rsidRDefault="006226E8" w:rsidP="000D1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4B27" w:rsidRPr="00EE4EE2" w:rsidRDefault="00E74B27" w:rsidP="000D1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="00EE4EE2" w:rsidRPr="00EE4EE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EE4EE2" w:rsidRPr="00EE4EE2">
              <w:rPr>
                <w:rFonts w:ascii="Times New Roman" w:hAnsi="Times New Roman" w:cs="Times New Roman"/>
                <w:sz w:val="28"/>
                <w:szCs w:val="28"/>
              </w:rPr>
              <w:t>Участвовать в диалоге; слушать и понимать других, реагировать на реплики, задавать вопросы, выск</w:t>
            </w:r>
            <w:r w:rsidR="00EE4EE2">
              <w:rPr>
                <w:rFonts w:ascii="Times New Roman" w:hAnsi="Times New Roman" w:cs="Times New Roman"/>
                <w:sz w:val="28"/>
                <w:szCs w:val="28"/>
              </w:rPr>
              <w:t xml:space="preserve">азывать свою точку зрения. </w:t>
            </w:r>
          </w:p>
          <w:p w:rsidR="00EE4EE2" w:rsidRDefault="00EE4EE2" w:rsidP="008625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258F" w:rsidRPr="0086258F" w:rsidRDefault="002F25BB" w:rsidP="008625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="008625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6258F" w:rsidRPr="0086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учебниках;</w:t>
            </w:r>
            <w:r w:rsidR="0086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258F" w:rsidRPr="0086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ь и самостоятельно делать простые выводы;  выпол</w:t>
            </w:r>
            <w:r w:rsidR="0086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ь задания по аналогии</w:t>
            </w:r>
            <w:proofErr w:type="gramStart"/>
            <w:r w:rsidR="0086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258F" w:rsidRPr="0086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  <w:r w:rsidR="0086258F" w:rsidRPr="0086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авнивать и группировать предметы, объекты </w:t>
            </w:r>
            <w:r w:rsidR="0086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ескольким основаниям </w:t>
            </w:r>
            <w:r w:rsidR="0086258F" w:rsidRPr="0086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6258F" w:rsidRPr="00DC1971" w:rsidRDefault="0086258F" w:rsidP="000D1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7C8" w:rsidTr="002177C8">
        <w:tc>
          <w:tcPr>
            <w:tcW w:w="10847" w:type="dxa"/>
            <w:gridSpan w:val="2"/>
          </w:tcPr>
          <w:p w:rsidR="002177C8" w:rsidRPr="002177C8" w:rsidRDefault="002177C8" w:rsidP="00217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7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трументальный блок</w:t>
            </w:r>
          </w:p>
        </w:tc>
      </w:tr>
      <w:tr w:rsidR="002177C8" w:rsidTr="002177C8">
        <w:tc>
          <w:tcPr>
            <w:tcW w:w="2660" w:type="dxa"/>
          </w:tcPr>
          <w:p w:rsidR="002177C8" w:rsidRDefault="002177C8" w:rsidP="00217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:</w:t>
            </w:r>
          </w:p>
          <w:p w:rsidR="00F24093" w:rsidRPr="002177C8" w:rsidRDefault="00F24093" w:rsidP="00217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</w:tcPr>
          <w:p w:rsidR="002177C8" w:rsidRPr="002177C8" w:rsidRDefault="002177C8" w:rsidP="00B6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B61942">
              <w:rPr>
                <w:rFonts w:ascii="Times New Roman" w:hAnsi="Times New Roman" w:cs="Times New Roman"/>
                <w:sz w:val="28"/>
                <w:szCs w:val="28"/>
              </w:rPr>
              <w:t>закрепления материала изученного ранее.</w:t>
            </w:r>
          </w:p>
        </w:tc>
      </w:tr>
      <w:tr w:rsidR="002177C8" w:rsidTr="002177C8">
        <w:tc>
          <w:tcPr>
            <w:tcW w:w="2660" w:type="dxa"/>
          </w:tcPr>
          <w:p w:rsidR="002177C8" w:rsidRDefault="002177C8" w:rsidP="009D0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иёмы и методы:</w:t>
            </w:r>
          </w:p>
        </w:tc>
        <w:tc>
          <w:tcPr>
            <w:tcW w:w="8187" w:type="dxa"/>
          </w:tcPr>
          <w:p w:rsidR="002177C8" w:rsidRDefault="002177C8" w:rsidP="0021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, наглядный, практический, частично - поисковый, </w:t>
            </w:r>
            <w:r w:rsidR="00F24093">
              <w:rPr>
                <w:rFonts w:ascii="Times New Roman" w:hAnsi="Times New Roman" w:cs="Times New Roman"/>
                <w:sz w:val="28"/>
                <w:szCs w:val="28"/>
              </w:rPr>
              <w:t>логические.</w:t>
            </w:r>
          </w:p>
        </w:tc>
      </w:tr>
      <w:tr w:rsidR="00F24093" w:rsidTr="002177C8">
        <w:tc>
          <w:tcPr>
            <w:tcW w:w="2660" w:type="dxa"/>
          </w:tcPr>
          <w:p w:rsidR="00F24093" w:rsidRDefault="00F24093" w:rsidP="00217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8187" w:type="dxa"/>
          </w:tcPr>
          <w:p w:rsidR="00F24093" w:rsidRDefault="00F24093" w:rsidP="0021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иллюстрации, </w:t>
            </w:r>
            <w:r w:rsidR="00446E79">
              <w:rPr>
                <w:rFonts w:ascii="Times New Roman" w:hAnsi="Times New Roman" w:cs="Times New Roman"/>
                <w:sz w:val="28"/>
                <w:szCs w:val="28"/>
              </w:rPr>
              <w:t xml:space="preserve">ТС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ка, мел.</w:t>
            </w:r>
          </w:p>
        </w:tc>
      </w:tr>
    </w:tbl>
    <w:p w:rsidR="009325A0" w:rsidRDefault="009325A0" w:rsidP="009325A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6702C" w:rsidRDefault="00E6702C" w:rsidP="009325A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46E79" w:rsidRDefault="00446E79" w:rsidP="009325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4093" w:rsidRPr="001934BD" w:rsidRDefault="00F24093" w:rsidP="009325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093">
        <w:rPr>
          <w:rFonts w:ascii="Times New Roman" w:hAnsi="Times New Roman" w:cs="Times New Roman"/>
          <w:b/>
          <w:sz w:val="28"/>
          <w:szCs w:val="28"/>
        </w:rPr>
        <w:t>План урока</w:t>
      </w:r>
      <w:r w:rsidR="001934BD">
        <w:rPr>
          <w:rFonts w:ascii="Times New Roman" w:hAnsi="Times New Roman" w:cs="Times New Roman"/>
          <w:b/>
          <w:sz w:val="28"/>
          <w:szCs w:val="28"/>
        </w:rPr>
        <w:t>:</w:t>
      </w:r>
    </w:p>
    <w:p w:rsidR="001934BD" w:rsidRDefault="001934BD" w:rsidP="00932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4B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рганизационное начало 1-3 мин.</w:t>
      </w:r>
    </w:p>
    <w:p w:rsidR="001934BD" w:rsidRDefault="001934BD" w:rsidP="00932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4B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Актуализация знаний 5-7 мин.</w:t>
      </w:r>
    </w:p>
    <w:p w:rsidR="001934BD" w:rsidRDefault="001934BD" w:rsidP="00932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4BD">
        <w:rPr>
          <w:rFonts w:ascii="Times New Roman" w:hAnsi="Times New Roman" w:cs="Times New Roman"/>
          <w:b/>
          <w:sz w:val="28"/>
          <w:szCs w:val="28"/>
        </w:rPr>
        <w:t>3.</w:t>
      </w:r>
      <w:r w:rsidR="00446E79" w:rsidRPr="00446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E79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446E79">
        <w:rPr>
          <w:rFonts w:ascii="Times New Roman" w:hAnsi="Times New Roman" w:cs="Times New Roman"/>
          <w:sz w:val="28"/>
          <w:szCs w:val="28"/>
        </w:rPr>
        <w:t xml:space="preserve"> 2-3 мин.</w:t>
      </w:r>
    </w:p>
    <w:p w:rsidR="001934BD" w:rsidRDefault="001934BD" w:rsidP="00932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4BD">
        <w:rPr>
          <w:rFonts w:ascii="Times New Roman" w:hAnsi="Times New Roman" w:cs="Times New Roman"/>
          <w:b/>
          <w:sz w:val="28"/>
          <w:szCs w:val="28"/>
        </w:rPr>
        <w:t>4.</w:t>
      </w:r>
      <w:r w:rsidR="00446E79" w:rsidRPr="00446E79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405C08" w:rsidRPr="00446E79" w:rsidRDefault="001934BD" w:rsidP="00932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4BD">
        <w:rPr>
          <w:rFonts w:ascii="Times New Roman" w:hAnsi="Times New Roman" w:cs="Times New Roman"/>
          <w:b/>
          <w:sz w:val="28"/>
          <w:szCs w:val="28"/>
        </w:rPr>
        <w:t>5.</w:t>
      </w:r>
      <w:r w:rsidR="00446E79" w:rsidRPr="00446E79">
        <w:rPr>
          <w:rFonts w:ascii="Times New Roman" w:hAnsi="Times New Roman" w:cs="Times New Roman"/>
          <w:sz w:val="28"/>
          <w:szCs w:val="28"/>
        </w:rPr>
        <w:t xml:space="preserve">Итог, рефлексия. </w:t>
      </w:r>
    </w:p>
    <w:p w:rsidR="00405C08" w:rsidRDefault="00405C08" w:rsidP="00EE0E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743F" w:rsidRDefault="0011743F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11743F" w:rsidRDefault="0011743F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E0E51" w:rsidRDefault="00EE0E51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405C08" w:rsidRDefault="00405C08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405C08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3"/>
        <w:tblW w:w="10490" w:type="dxa"/>
        <w:tblInd w:w="-34" w:type="dxa"/>
        <w:tblLook w:val="04A0"/>
      </w:tblPr>
      <w:tblGrid>
        <w:gridCol w:w="2482"/>
        <w:gridCol w:w="8008"/>
      </w:tblGrid>
      <w:tr w:rsidR="00EE0E51" w:rsidRPr="00657FE5" w:rsidTr="00706F61">
        <w:tc>
          <w:tcPr>
            <w:tcW w:w="2482" w:type="dxa"/>
          </w:tcPr>
          <w:p w:rsidR="00EE0E51" w:rsidRDefault="00EE0E51" w:rsidP="0070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начало урока</w:t>
            </w:r>
          </w:p>
        </w:tc>
        <w:tc>
          <w:tcPr>
            <w:tcW w:w="8008" w:type="dxa"/>
          </w:tcPr>
          <w:p w:rsidR="00EE0E51" w:rsidRDefault="00EE0E51" w:rsidP="0070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, организация рабочего места.</w:t>
            </w:r>
          </w:p>
          <w:p w:rsidR="00EE0E51" w:rsidRDefault="00EE0E51" w:rsidP="00706F61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 w:rsidRPr="00657FE5">
              <w:rPr>
                <w:rFonts w:ascii="Times New Roman" w:hAnsi="Times New Roman" w:cs="Times New Roman"/>
                <w:sz w:val="28"/>
                <w:shd w:val="clear" w:color="auto" w:fill="FFFFFF"/>
              </w:rPr>
              <w:t>Прозвенел и смолк звонок. </w:t>
            </w:r>
          </w:p>
          <w:p w:rsidR="00EE0E51" w:rsidRPr="00657FE5" w:rsidRDefault="00EE0E51" w:rsidP="00706F6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FE5">
              <w:rPr>
                <w:rFonts w:ascii="Times New Roman" w:hAnsi="Times New Roman" w:cs="Times New Roman"/>
                <w:sz w:val="28"/>
                <w:shd w:val="clear" w:color="auto" w:fill="FFFFFF"/>
              </w:rPr>
              <w:t>Начинается урок.</w:t>
            </w:r>
            <w:r w:rsidRPr="00657FE5">
              <w:rPr>
                <w:rFonts w:ascii="Times New Roman" w:hAnsi="Times New Roman" w:cs="Times New Roman"/>
                <w:sz w:val="28"/>
              </w:rPr>
              <w:br/>
            </w:r>
            <w:r w:rsidRPr="00657FE5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Все </w:t>
            </w:r>
            <w:proofErr w:type="spellStart"/>
            <w:r w:rsidRPr="00657FE5">
              <w:rPr>
                <w:rFonts w:ascii="Times New Roman" w:hAnsi="Times New Roman" w:cs="Times New Roman"/>
                <w:sz w:val="28"/>
                <w:shd w:val="clear" w:color="auto" w:fill="FFFFFF"/>
              </w:rPr>
              <w:t>з</w:t>
            </w:r>
            <w:proofErr w:type="gramStart"/>
            <w:r w:rsidRPr="00657FE5">
              <w:rPr>
                <w:rFonts w:ascii="Times New Roman" w:hAnsi="Times New Roman" w:cs="Times New Roman"/>
                <w:sz w:val="28"/>
                <w:shd w:val="clear" w:color="auto" w:fill="FFFFFF"/>
              </w:rPr>
              <w:t>a</w:t>
            </w:r>
            <w:proofErr w:type="spellEnd"/>
            <w:proofErr w:type="gramEnd"/>
            <w:r w:rsidRPr="00657FE5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парты тихо сели,  </w:t>
            </w:r>
            <w:r w:rsidRPr="00657FE5">
              <w:rPr>
                <w:rFonts w:ascii="Times New Roman" w:hAnsi="Times New Roman" w:cs="Times New Roman"/>
                <w:sz w:val="28"/>
              </w:rPr>
              <w:br/>
            </w:r>
            <w:r w:rsidRPr="00657FE5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меня все посмотрели</w:t>
            </w:r>
            <w:r w:rsidRPr="00657FE5">
              <w:rPr>
                <w:rFonts w:ascii="Times New Roman" w:hAnsi="Times New Roman" w:cs="Times New Roman"/>
                <w:sz w:val="28"/>
                <w:shd w:val="clear" w:color="auto" w:fill="FFFFFF"/>
              </w:rPr>
              <w:t>.</w:t>
            </w:r>
          </w:p>
        </w:tc>
      </w:tr>
      <w:tr w:rsidR="00446E79" w:rsidTr="002C2FC9">
        <w:trPr>
          <w:trHeight w:val="10186"/>
        </w:trPr>
        <w:tc>
          <w:tcPr>
            <w:tcW w:w="2482" w:type="dxa"/>
            <w:tcBorders>
              <w:bottom w:val="single" w:sz="4" w:space="0" w:color="auto"/>
            </w:tcBorders>
          </w:tcPr>
          <w:p w:rsidR="00446E79" w:rsidRDefault="00446E79" w:rsidP="00625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знаний </w:t>
            </w:r>
          </w:p>
        </w:tc>
        <w:tc>
          <w:tcPr>
            <w:tcW w:w="8008" w:type="dxa"/>
            <w:tcBorders>
              <w:bottom w:val="single" w:sz="4" w:space="0" w:color="auto"/>
            </w:tcBorders>
          </w:tcPr>
          <w:p w:rsidR="005201D6" w:rsidRPr="005201D6" w:rsidRDefault="005201D6" w:rsidP="00446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201D6">
              <w:rPr>
                <w:rFonts w:ascii="Times New Roman" w:hAnsi="Times New Roman" w:cs="Times New Roman"/>
                <w:sz w:val="28"/>
                <w:szCs w:val="28"/>
              </w:rPr>
              <w:t>Ребята сформулировать тему урока вы сможете немного позж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ываем, число классная работа.</w:t>
            </w:r>
            <w:r w:rsidRPr="00520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6E79" w:rsidRDefault="00446E79" w:rsidP="00446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C1357">
              <w:rPr>
                <w:rFonts w:ascii="Times New Roman" w:hAnsi="Times New Roman" w:cs="Times New Roman"/>
                <w:b/>
                <w:sz w:val="28"/>
                <w:szCs w:val="28"/>
              </w:rPr>
              <w:t>.Минутка чистописания.</w:t>
            </w:r>
          </w:p>
          <w:p w:rsidR="00446E79" w:rsidRDefault="005201D6" w:rsidP="00F2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шем цифры  </w:t>
            </w:r>
            <w:proofErr w:type="gramStart"/>
            <w:r w:rsidRPr="00520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5201D6">
              <w:rPr>
                <w:rFonts w:ascii="Times New Roman" w:hAnsi="Times New Roman" w:cs="Times New Roman"/>
                <w:b/>
                <w:sz w:val="28"/>
                <w:szCs w:val="28"/>
              </w:rPr>
              <w:t>3,5,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Пишем красиво, стараемся.</w:t>
            </w:r>
          </w:p>
          <w:p w:rsidR="00446E79" w:rsidRDefault="00446E79" w:rsidP="00F24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E79" w:rsidRPr="00D116C0" w:rsidRDefault="00D116C0" w:rsidP="00F2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C0">
              <w:rPr>
                <w:rFonts w:ascii="Times New Roman" w:hAnsi="Times New Roman" w:cs="Times New Roman"/>
                <w:sz w:val="28"/>
                <w:szCs w:val="28"/>
              </w:rPr>
              <w:t>Вспомним и закрепим знания таблицы умножения и деления.</w:t>
            </w:r>
          </w:p>
          <w:p w:rsidR="00446E79" w:rsidRDefault="00446E79" w:rsidP="00F24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FB">
              <w:rPr>
                <w:rFonts w:ascii="Times New Roman" w:hAnsi="Times New Roman" w:cs="Times New Roman"/>
                <w:b/>
                <w:sz w:val="28"/>
                <w:szCs w:val="28"/>
              </w:rPr>
              <w:t>2.Устный счёт.</w:t>
            </w:r>
          </w:p>
          <w:p w:rsidR="00D116C0" w:rsidRDefault="00D116C0" w:rsidP="005201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201D6" w:rsidRPr="005201D6" w:rsidRDefault="00D116C0" w:rsidP="0052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)</w:t>
            </w:r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· 5 </w:t>
            </w:r>
            <w:r w:rsidR="005201D6" w:rsidRP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</w:t>
            </w:r>
            <w:r w:rsid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0           </w:t>
            </w:r>
            <w:r w:rsidR="005201D6" w:rsidRP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>9 · 8</w:t>
            </w:r>
            <w:r w:rsidR="005201D6" w:rsidRP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</w:t>
            </w:r>
            <w:r w:rsid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  <w:p w:rsidR="005201D6" w:rsidRPr="005201D6" w:rsidRDefault="00D116C0" w:rsidP="0052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>7 · 4</w:t>
            </w:r>
            <w:r w:rsidR="005201D6" w:rsidRP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</w:t>
            </w:r>
            <w:r w:rsid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8             </w:t>
            </w:r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>6 · 7</w:t>
            </w:r>
            <w:r w:rsidR="005201D6" w:rsidRP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</w:t>
            </w:r>
            <w:r w:rsid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  <w:p w:rsidR="005201D6" w:rsidRPr="005201D6" w:rsidRDefault="00D116C0" w:rsidP="0052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proofErr w:type="gramStart"/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</w:t>
            </w:r>
            <w:r w:rsidR="005201D6" w:rsidRP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</w:t>
            </w:r>
            <w:r w:rsid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            </w:t>
            </w:r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>6 · 8</w:t>
            </w:r>
            <w:r w:rsidR="005201D6" w:rsidRP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</w:t>
            </w:r>
            <w:r w:rsid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  <w:p w:rsidR="005201D6" w:rsidRPr="005201D6" w:rsidRDefault="00D116C0" w:rsidP="0052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proofErr w:type="gramStart"/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="005201D6" w:rsidRP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</w:t>
            </w:r>
            <w:r w:rsid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6           </w:t>
            </w:r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>4 · 6</w:t>
            </w:r>
            <w:r w:rsidR="005201D6" w:rsidRP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</w:t>
            </w:r>
            <w:r w:rsid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  <w:p w:rsidR="005201D6" w:rsidRPr="005201D6" w:rsidRDefault="00D116C0" w:rsidP="0052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proofErr w:type="gramStart"/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</w:t>
            </w:r>
            <w:r w:rsidR="005201D6" w:rsidRP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</w:t>
            </w:r>
            <w:r w:rsid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            </w:t>
            </w:r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>16 : 4</w:t>
            </w:r>
            <w:r w:rsidR="005201D6" w:rsidRP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</w:t>
            </w:r>
            <w:r w:rsid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5201D6" w:rsidRPr="007210A3" w:rsidRDefault="00D116C0" w:rsidP="0052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proofErr w:type="gramStart"/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  <w:r w:rsidR="005201D6" w:rsidRP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 </w:t>
            </w:r>
            <w:r w:rsid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5201D6" w:rsidRP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5201D6" w:rsidRP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201D6" w:rsidRPr="005201D6">
              <w:rPr>
                <w:rFonts w:ascii="Times New Roman" w:hAnsi="Times New Roman" w:cs="Times New Roman"/>
                <w:bCs/>
                <w:sz w:val="28"/>
                <w:szCs w:val="28"/>
              </w:rPr>
              <w:t>9 · 6</w:t>
            </w:r>
            <w:r w:rsidR="005201D6" w:rsidRP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</w:t>
            </w:r>
            <w:r w:rsid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  <w:p w:rsidR="00D116C0" w:rsidRDefault="005201D6" w:rsidP="005201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</w:p>
          <w:p w:rsidR="00010A44" w:rsidRPr="00010A44" w:rsidRDefault="00D116C0" w:rsidP="00010A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)</w:t>
            </w:r>
            <w:r w:rsidR="005201D6" w:rsidRPr="0052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010A44" w:rsidRPr="00010A44">
              <w:rPr>
                <w:bCs/>
                <w:sz w:val="28"/>
                <w:szCs w:val="28"/>
              </w:rPr>
              <w:t>4∙8+4=</w:t>
            </w:r>
            <w:r w:rsidR="00010A44">
              <w:rPr>
                <w:b/>
                <w:bCs/>
                <w:sz w:val="28"/>
                <w:szCs w:val="28"/>
              </w:rPr>
              <w:t>36</w:t>
            </w:r>
            <w:r w:rsidR="00010A44" w:rsidRPr="00010A44">
              <w:rPr>
                <w:b/>
                <w:bCs/>
                <w:sz w:val="28"/>
                <w:szCs w:val="28"/>
              </w:rPr>
              <w:t xml:space="preserve"> </w:t>
            </w:r>
            <w:r w:rsidR="00010A44"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="00010A44" w:rsidRPr="00010A44">
              <w:rPr>
                <w:rFonts w:ascii="Times New Roman" w:hAnsi="Times New Roman" w:cs="Times New Roman"/>
                <w:bCs/>
                <w:sz w:val="28"/>
                <w:szCs w:val="28"/>
              </w:rPr>
              <w:t>5∙7+7</w:t>
            </w:r>
            <w:r w:rsidR="00010A44" w:rsidRPr="00010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= </w:t>
            </w:r>
            <w:r w:rsidR="00010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  <w:p w:rsidR="00010A44" w:rsidRPr="00010A44" w:rsidRDefault="00010A44" w:rsidP="00010A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A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9∙6+2</w:t>
            </w:r>
            <w:r w:rsidRPr="00010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  <w:r w:rsidRPr="00010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  <w:r w:rsidRPr="00010A44">
              <w:rPr>
                <w:rFonts w:ascii="Times New Roman" w:hAnsi="Times New Roman" w:cs="Times New Roman"/>
                <w:bCs/>
                <w:sz w:val="28"/>
                <w:szCs w:val="28"/>
              </w:rPr>
              <w:t>9∙6+9</w:t>
            </w:r>
            <w:r w:rsidRPr="00010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  <w:r w:rsidRPr="00010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10A44" w:rsidRPr="00010A44" w:rsidRDefault="00010A44" w:rsidP="00010A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010A44">
              <w:rPr>
                <w:rFonts w:ascii="Times New Roman" w:hAnsi="Times New Roman" w:cs="Times New Roman"/>
                <w:bCs/>
                <w:sz w:val="28"/>
                <w:szCs w:val="28"/>
              </w:rPr>
              <w:t>7∙7-1</w:t>
            </w:r>
            <w:r w:rsidRPr="00010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  <w:r w:rsidRPr="00010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  <w:r w:rsidRPr="00010A44">
              <w:rPr>
                <w:rFonts w:ascii="Times New Roman" w:hAnsi="Times New Roman" w:cs="Times New Roman"/>
                <w:bCs/>
                <w:sz w:val="28"/>
                <w:szCs w:val="28"/>
              </w:rPr>
              <w:t>5∙7+5</w:t>
            </w:r>
            <w:r w:rsidRPr="00010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  <w:p w:rsidR="00010A44" w:rsidRPr="00010A44" w:rsidRDefault="00010A44" w:rsidP="00010A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010A44">
              <w:rPr>
                <w:rFonts w:ascii="Times New Roman" w:hAnsi="Times New Roman" w:cs="Times New Roman"/>
                <w:bCs/>
                <w:sz w:val="28"/>
                <w:szCs w:val="28"/>
              </w:rPr>
              <w:t>9∙8+8</w:t>
            </w:r>
            <w:r w:rsidRPr="00010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  <w:p w:rsidR="00010A44" w:rsidRDefault="00010A44" w:rsidP="00010A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</w:t>
            </w:r>
          </w:p>
          <w:p w:rsidR="00010A44" w:rsidRPr="005201D6" w:rsidRDefault="00010A44" w:rsidP="00010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04E" w:rsidRDefault="00010A44" w:rsidP="00010A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0F7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им основной вопрос урока</w:t>
            </w:r>
          </w:p>
          <w:p w:rsidR="000F704E" w:rsidRPr="00D84277" w:rsidRDefault="00010A44" w:rsidP="00D84277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D84277" w:rsidRPr="00D84277">
              <w:rPr>
                <w:rFonts w:ascii="Times New Roman" w:hAnsi="Times New Roman" w:cs="Times New Roman"/>
                <w:sz w:val="28"/>
              </w:rPr>
              <w:t>МОЖНО ЛИ УТВЕРЖДАТЬ, ЧТО РАВЕНСТВО ВЕРНОЕ?</w:t>
            </w:r>
          </w:p>
          <w:p w:rsidR="00D84277" w:rsidRPr="00D84277" w:rsidRDefault="001623A9" w:rsidP="00D84277">
            <w:pPr>
              <w:rPr>
                <w:bCs/>
                <w:sz w:val="28"/>
                <w:szCs w:val="28"/>
              </w:rPr>
            </w:pPr>
            <w:r w:rsidRPr="000F7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D84277" w:rsidRPr="00D84277">
              <w:rPr>
                <w:bCs/>
                <w:sz w:val="28"/>
                <w:szCs w:val="28"/>
              </w:rPr>
              <w:t xml:space="preserve">              </w:t>
            </w:r>
            <w:r w:rsidR="00D84277" w:rsidRPr="00D84277">
              <w:rPr>
                <w:b/>
                <w:bCs/>
                <w:sz w:val="28"/>
                <w:szCs w:val="28"/>
              </w:rPr>
              <w:t>(6·2)·2=6·(2·2)</w:t>
            </w:r>
          </w:p>
          <w:p w:rsidR="00D84277" w:rsidRPr="00D84277" w:rsidRDefault="001623A9" w:rsidP="00D84277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0F704E">
              <w:rPr>
                <w:rFonts w:ascii="Times New Roman" w:hAnsi="Times New Roman" w:cs="Times New Roman"/>
              </w:rPr>
              <w:t xml:space="preserve">   </w:t>
            </w:r>
            <w:r w:rsidR="00D84277" w:rsidRPr="00D84277">
              <w:rPr>
                <w:rFonts w:ascii="Times New Roman" w:hAnsi="Times New Roman" w:cs="Times New Roman"/>
                <w:sz w:val="28"/>
              </w:rPr>
              <w:t xml:space="preserve">ЧТОБЫ  ПРОИЗВЕДЕНИЕ  ДВУХ   ЧИСЕЛ      </w:t>
            </w:r>
          </w:p>
          <w:p w:rsidR="00D84277" w:rsidRPr="00D84277" w:rsidRDefault="00D84277" w:rsidP="00D84277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D84277">
              <w:rPr>
                <w:rFonts w:ascii="Times New Roman" w:hAnsi="Times New Roman" w:cs="Times New Roman"/>
                <w:sz w:val="28"/>
              </w:rPr>
              <w:t xml:space="preserve">УМНОЖИТЬ  НА  ТРЕТЬЕ  ЧИСЛО,  МОЖНО  ПЕРВОЕ ЧИСЛО  УМНОЖИТЬ НА  ПРОИЗВЕДЕНИЕ  ВТОРОГО  И    </w:t>
            </w:r>
          </w:p>
          <w:p w:rsidR="00D84277" w:rsidRPr="00D84277" w:rsidRDefault="00D84277" w:rsidP="00D84277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D84277">
              <w:rPr>
                <w:rFonts w:ascii="Times New Roman" w:hAnsi="Times New Roman" w:cs="Times New Roman"/>
                <w:sz w:val="28"/>
              </w:rPr>
              <w:t>ТРЕТЬЕГО  ЧИСЕЛ.</w:t>
            </w:r>
          </w:p>
          <w:p w:rsidR="00462640" w:rsidRDefault="00462640" w:rsidP="00462640">
            <w:pPr>
              <w:rPr>
                <w:b/>
                <w:bCs/>
                <w:sz w:val="28"/>
                <w:szCs w:val="28"/>
              </w:rPr>
            </w:pPr>
            <w:r w:rsidRPr="00462640">
              <w:rPr>
                <w:b/>
                <w:bCs/>
                <w:sz w:val="28"/>
                <w:szCs w:val="28"/>
              </w:rPr>
              <w:t xml:space="preserve">Произведение не зависит от порядка действий: </w:t>
            </w:r>
          </w:p>
          <w:p w:rsidR="00462640" w:rsidRPr="00462640" w:rsidRDefault="002A1C65" w:rsidP="004626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="00462640" w:rsidRPr="00462640">
              <w:rPr>
                <w:b/>
                <w:bCs/>
                <w:sz w:val="28"/>
                <w:szCs w:val="28"/>
              </w:rPr>
              <w:t>(а*</w:t>
            </w:r>
            <w:r w:rsidR="00462640" w:rsidRPr="00462640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462640" w:rsidRPr="00462640">
              <w:rPr>
                <w:b/>
                <w:bCs/>
                <w:sz w:val="28"/>
                <w:szCs w:val="28"/>
              </w:rPr>
              <w:t>)*</w:t>
            </w:r>
            <w:r w:rsidR="00462640" w:rsidRPr="00462640"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462640" w:rsidRPr="00462640">
              <w:rPr>
                <w:b/>
                <w:bCs/>
                <w:sz w:val="28"/>
                <w:szCs w:val="28"/>
              </w:rPr>
              <w:t>=</w:t>
            </w:r>
            <w:r w:rsidR="00462640" w:rsidRPr="00462640"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462640" w:rsidRPr="00462640">
              <w:rPr>
                <w:b/>
                <w:bCs/>
                <w:sz w:val="28"/>
                <w:szCs w:val="28"/>
              </w:rPr>
              <w:t>*(</w:t>
            </w:r>
            <w:r w:rsidR="00462640" w:rsidRPr="00462640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462640" w:rsidRPr="00462640">
              <w:rPr>
                <w:b/>
                <w:bCs/>
                <w:sz w:val="28"/>
                <w:szCs w:val="28"/>
              </w:rPr>
              <w:t>*</w:t>
            </w:r>
            <w:r w:rsidR="00462640" w:rsidRPr="00462640"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462640" w:rsidRPr="00462640">
              <w:rPr>
                <w:b/>
                <w:bCs/>
                <w:sz w:val="28"/>
                <w:szCs w:val="28"/>
              </w:rPr>
              <w:t xml:space="preserve">) </w:t>
            </w:r>
          </w:p>
          <w:p w:rsidR="00446E79" w:rsidRPr="002C2FC9" w:rsidRDefault="00D900E8" w:rsidP="005201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0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ова тема урока</w:t>
            </w:r>
            <w:r w:rsidR="00E31B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62640" w:rsidRPr="00462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четательное свойство умножения.</w:t>
            </w:r>
          </w:p>
        </w:tc>
      </w:tr>
      <w:tr w:rsidR="00446E79" w:rsidTr="00446E79">
        <w:tc>
          <w:tcPr>
            <w:tcW w:w="2482" w:type="dxa"/>
            <w:vAlign w:val="center"/>
          </w:tcPr>
          <w:p w:rsidR="00446E79" w:rsidRDefault="00446E79" w:rsidP="008D2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08" w:type="dxa"/>
          </w:tcPr>
          <w:p w:rsidR="00DA5E3E" w:rsidRPr="00DA5E3E" w:rsidRDefault="00DA5E3E" w:rsidP="00DA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E3E">
              <w:rPr>
                <w:rFonts w:ascii="Times New Roman" w:hAnsi="Times New Roman" w:cs="Times New Roman"/>
                <w:sz w:val="28"/>
                <w:szCs w:val="28"/>
              </w:rPr>
              <w:t>Ветер тихо клён качает</w:t>
            </w:r>
          </w:p>
          <w:p w:rsidR="00DA5E3E" w:rsidRPr="00DA5E3E" w:rsidRDefault="00DA5E3E" w:rsidP="00DA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E3E">
              <w:rPr>
                <w:rFonts w:ascii="Times New Roman" w:hAnsi="Times New Roman" w:cs="Times New Roman"/>
                <w:sz w:val="28"/>
                <w:szCs w:val="28"/>
              </w:rPr>
              <w:t>Вправо, влево наклоняет</w:t>
            </w:r>
          </w:p>
          <w:p w:rsidR="00DA5E3E" w:rsidRPr="00DA5E3E" w:rsidRDefault="00DA5E3E" w:rsidP="00DA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E3E">
              <w:rPr>
                <w:rFonts w:ascii="Times New Roman" w:hAnsi="Times New Roman" w:cs="Times New Roman"/>
                <w:sz w:val="28"/>
                <w:szCs w:val="28"/>
              </w:rPr>
              <w:t>Раз наклон, два наклон</w:t>
            </w:r>
          </w:p>
          <w:p w:rsidR="00446E79" w:rsidRDefault="00DA5E3E" w:rsidP="00DA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E3E">
              <w:rPr>
                <w:rFonts w:ascii="Times New Roman" w:hAnsi="Times New Roman" w:cs="Times New Roman"/>
                <w:sz w:val="28"/>
                <w:szCs w:val="28"/>
              </w:rPr>
              <w:t>Зашумел листвою клён.</w:t>
            </w:r>
          </w:p>
        </w:tc>
      </w:tr>
      <w:tr w:rsidR="00DA5E3E" w:rsidTr="00446E79">
        <w:tc>
          <w:tcPr>
            <w:tcW w:w="2482" w:type="dxa"/>
            <w:vAlign w:val="center"/>
          </w:tcPr>
          <w:p w:rsidR="00DA5E3E" w:rsidRDefault="00DA5E3E" w:rsidP="008D2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E3E" w:rsidRDefault="00DA5E3E" w:rsidP="008D2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 </w:t>
            </w:r>
          </w:p>
        </w:tc>
        <w:tc>
          <w:tcPr>
            <w:tcW w:w="8008" w:type="dxa"/>
          </w:tcPr>
          <w:p w:rsidR="00DA5E3E" w:rsidRDefault="00DA5E3E" w:rsidP="00DA5E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1 </w:t>
            </w:r>
            <w:r w:rsidRPr="00691089">
              <w:rPr>
                <w:rFonts w:ascii="Times New Roman" w:hAnsi="Times New Roman" w:cs="Times New Roman"/>
                <w:i/>
                <w:sz w:val="28"/>
                <w:szCs w:val="28"/>
              </w:rPr>
              <w:t>(Слайд 4)</w:t>
            </w:r>
          </w:p>
          <w:p w:rsidR="00BE219A" w:rsidRDefault="00BE219A" w:rsidP="00BE21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219A" w:rsidRPr="007D4251" w:rsidRDefault="00BE219A" w:rsidP="00BE21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)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….15</w:t>
            </w: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· </w:t>
            </w:r>
            <w:proofErr w:type="gramStart"/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D4251" w:rsidRPr="007D425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7D4251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ем сочетательное свойство сложения.</w:t>
            </w:r>
          </w:p>
          <w:p w:rsidR="00D900E8" w:rsidRPr="00BE219A" w:rsidRDefault="00D900E8" w:rsidP="00BE2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9A" w:rsidRDefault="00BE219A" w:rsidP="00BE21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(8 ·</w:t>
            </w: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) ·</w:t>
            </w: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  <w:r w:rsidRPr="00C71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·</w:t>
            </w: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)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D4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свойство перемещения и </w:t>
            </w: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·</w:t>
            </w: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)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· </w:t>
            </w: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…</w:t>
            </w:r>
            <w:r w:rsidRPr="00C71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1 · </w:t>
            </w: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2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)</w:t>
            </w:r>
            <w:r w:rsidR="007D4251">
              <w:rPr>
                <w:rFonts w:ascii="Times New Roman" w:hAnsi="Times New Roman" w:cs="Times New Roman"/>
                <w:bCs/>
                <w:sz w:val="28"/>
                <w:szCs w:val="28"/>
              </w:rPr>
              <w:t>-при умножении любого выражения на нуль, в итоге получается нуль.</w:t>
            </w:r>
          </w:p>
          <w:p w:rsidR="00D900E8" w:rsidRDefault="00D900E8" w:rsidP="00BE21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219A" w:rsidRPr="00BE219A" w:rsidRDefault="00BE219A" w:rsidP="00BE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3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Pr="00C71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719ED">
              <w:rPr>
                <w:rFonts w:ascii="Times New Roman" w:hAnsi="Times New Roman" w:cs="Times New Roman"/>
                <w:bCs/>
                <w:sz w:val="28"/>
                <w:szCs w:val="28"/>
              </w:rPr>
              <w:t>3 + 4 + 2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D4251">
              <w:rPr>
                <w:rFonts w:ascii="Times New Roman" w:hAnsi="Times New Roman" w:cs="Times New Roman"/>
                <w:bCs/>
                <w:sz w:val="28"/>
                <w:szCs w:val="28"/>
              </w:rPr>
              <w:t>–умножения и сложения, давайте вычислим</w:t>
            </w:r>
            <w:proofErr w:type="gramStart"/>
            <w:r w:rsidR="007D4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D900E8" w:rsidRDefault="00D900E8" w:rsidP="00BE21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219A" w:rsidRPr="00BE219A" w:rsidRDefault="00BE219A" w:rsidP="00BE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2 · 3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· 4…=….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. ( 4 · 2 ) · 3</w:t>
            </w:r>
            <w:r w:rsidRPr="00BE2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251">
              <w:rPr>
                <w:rFonts w:ascii="Times New Roman" w:hAnsi="Times New Roman" w:cs="Times New Roman"/>
                <w:sz w:val="28"/>
                <w:szCs w:val="28"/>
              </w:rPr>
              <w:t>свойство перемещения, и сочетательного свойства.</w:t>
            </w:r>
          </w:p>
          <w:p w:rsidR="00DA5E3E" w:rsidRDefault="00DA5E3E" w:rsidP="00DA5E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19ED" w:rsidRPr="00691089" w:rsidRDefault="00C719ED" w:rsidP="00C719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Pr="00E506A1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  <w:r w:rsidRPr="00691089">
              <w:rPr>
                <w:rFonts w:ascii="Times New Roman" w:hAnsi="Times New Roman" w:cs="Times New Roman"/>
                <w:i/>
                <w:sz w:val="28"/>
                <w:szCs w:val="28"/>
              </w:rPr>
              <w:t>(Слайд 5)</w:t>
            </w:r>
          </w:p>
          <w:p w:rsidR="00C719ED" w:rsidRDefault="00C719ED" w:rsidP="00C71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9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29175" cy="923925"/>
                  <wp:effectExtent l="19050" t="0" r="9525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t="25949" r="1424" b="22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19ED" w:rsidRPr="00C719ED" w:rsidRDefault="00C719ED" w:rsidP="00DA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900E8">
              <w:rPr>
                <w:rFonts w:ascii="Times New Roman" w:hAnsi="Times New Roman" w:cs="Times New Roman"/>
                <w:sz w:val="28"/>
                <w:szCs w:val="28"/>
              </w:rPr>
              <w:t>о чем говорится в задаче</w:t>
            </w:r>
            <w:r w:rsidRPr="00C719E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719ED" w:rsidRPr="00C719ED" w:rsidRDefault="00D900E8" w:rsidP="00DA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е известно в задаче</w:t>
            </w:r>
            <w:r w:rsidR="00C719ED" w:rsidRPr="00C719E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719ED" w:rsidRPr="00C719ED" w:rsidRDefault="00C719ED" w:rsidP="00DA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9ED">
              <w:rPr>
                <w:rFonts w:ascii="Times New Roman" w:hAnsi="Times New Roman" w:cs="Times New Roman"/>
                <w:sz w:val="28"/>
                <w:szCs w:val="28"/>
              </w:rPr>
              <w:t>-можем ли мы ответить на вопрос?</w:t>
            </w:r>
          </w:p>
          <w:p w:rsidR="00C719ED" w:rsidRDefault="00C719ED" w:rsidP="00DA5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339FB" w:rsidRPr="003339FB">
              <w:rPr>
                <w:rFonts w:ascii="Times New Roman" w:hAnsi="Times New Roman" w:cs="Times New Roman"/>
                <w:sz w:val="28"/>
                <w:szCs w:val="28"/>
              </w:rPr>
              <w:t xml:space="preserve">можно сделать схему к этой </w:t>
            </w:r>
            <w:r w:rsidR="00D900E8">
              <w:rPr>
                <w:rFonts w:ascii="Times New Roman" w:hAnsi="Times New Roman" w:cs="Times New Roman"/>
                <w:sz w:val="28"/>
                <w:szCs w:val="28"/>
              </w:rPr>
              <w:t>задаче</w:t>
            </w:r>
            <w:r w:rsidR="003339FB" w:rsidRPr="003339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719ED" w:rsidRDefault="003339FB" w:rsidP="00DA5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F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48150" cy="1009650"/>
                  <wp:effectExtent l="1905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l="17528" t="9671" r="4295" b="39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39FB" w:rsidRDefault="003339FB" w:rsidP="00DA5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9FB" w:rsidRDefault="003339FB" w:rsidP="00DA5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339FB">
              <w:rPr>
                <w:rFonts w:ascii="Times New Roman" w:hAnsi="Times New Roman" w:cs="Times New Roman"/>
                <w:sz w:val="28"/>
                <w:szCs w:val="28"/>
              </w:rPr>
              <w:t xml:space="preserve">сделаем краткую запись </w:t>
            </w:r>
            <w:proofErr w:type="gramStart"/>
            <w:r w:rsidRPr="003339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339FB">
              <w:rPr>
                <w:rFonts w:ascii="Times New Roman" w:hAnsi="Times New Roman" w:cs="Times New Roman"/>
                <w:sz w:val="28"/>
                <w:szCs w:val="28"/>
              </w:rPr>
              <w:t xml:space="preserve"> задачи и решим ее.</w:t>
            </w:r>
          </w:p>
          <w:p w:rsidR="003339FB" w:rsidRDefault="003339FB" w:rsidP="00DA5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F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5600" cy="666750"/>
                  <wp:effectExtent l="19050" t="0" r="0" b="0"/>
                  <wp:docPr id="9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t="69565" r="49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39FB" w:rsidRDefault="005115E3" w:rsidP="00DA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5E3">
              <w:rPr>
                <w:rFonts w:ascii="Times New Roman" w:hAnsi="Times New Roman" w:cs="Times New Roman"/>
                <w:sz w:val="28"/>
                <w:szCs w:val="28"/>
              </w:rPr>
              <w:t>Решение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0D62" w:rsidRPr="005115E3" w:rsidRDefault="00A207FD" w:rsidP="005115E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15E3">
              <w:rPr>
                <w:rFonts w:ascii="Times New Roman" w:hAnsi="Times New Roman" w:cs="Times New Roman"/>
                <w:sz w:val="28"/>
                <w:szCs w:val="28"/>
              </w:rPr>
              <w:t>3*2=6(г.) – у одного мальчика</w:t>
            </w:r>
          </w:p>
          <w:p w:rsidR="006429E6" w:rsidRDefault="00A207FD" w:rsidP="006429E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15E3">
              <w:rPr>
                <w:rFonts w:ascii="Times New Roman" w:hAnsi="Times New Roman" w:cs="Times New Roman"/>
                <w:sz w:val="28"/>
                <w:szCs w:val="28"/>
              </w:rPr>
              <w:t xml:space="preserve">6*3=18(г.) – всего </w:t>
            </w:r>
          </w:p>
          <w:p w:rsidR="00D900E8" w:rsidRDefault="00D900E8" w:rsidP="00D900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способ с помощью ворожения </w:t>
            </w:r>
          </w:p>
          <w:p w:rsidR="006429E6" w:rsidRPr="006429E6" w:rsidRDefault="006429E6" w:rsidP="00642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е свойство умножения мы можем применить для решения задачи?</w:t>
            </w:r>
          </w:p>
          <w:p w:rsidR="005115E3" w:rsidRPr="005115E3" w:rsidRDefault="005115E3" w:rsidP="0051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5E3">
              <w:rPr>
                <w:rFonts w:ascii="Times New Roman" w:hAnsi="Times New Roman" w:cs="Times New Roman"/>
                <w:sz w:val="28"/>
                <w:szCs w:val="28"/>
              </w:rPr>
              <w:t xml:space="preserve">(3*2)*3=18(г.) </w:t>
            </w:r>
            <w:proofErr w:type="gramStart"/>
            <w:r w:rsidR="006429E6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="006429E6">
              <w:rPr>
                <w:rFonts w:ascii="Times New Roman" w:hAnsi="Times New Roman" w:cs="Times New Roman"/>
                <w:sz w:val="28"/>
                <w:szCs w:val="28"/>
              </w:rPr>
              <w:t>очетательное свойство умножения.</w:t>
            </w:r>
          </w:p>
          <w:p w:rsidR="005115E3" w:rsidRPr="005115E3" w:rsidRDefault="005115E3" w:rsidP="00DA5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E3E" w:rsidRPr="00691089" w:rsidRDefault="00DA5E3E" w:rsidP="00DA5E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247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3</w:t>
            </w:r>
          </w:p>
          <w:p w:rsidR="00DA5E3E" w:rsidRDefault="00D900E8" w:rsidP="00DA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, вы</w:t>
            </w:r>
            <w:r w:rsidRPr="00A922CA">
              <w:rPr>
                <w:rFonts w:ascii="Times New Roman" w:hAnsi="Times New Roman" w:cs="Times New Roman"/>
                <w:sz w:val="28"/>
                <w:szCs w:val="28"/>
              </w:rPr>
              <w:t>ражения</w:t>
            </w:r>
            <w:r w:rsidR="00A922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22CA" w:rsidRPr="00A922CA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етательное свойство сложения и вычислить.</w:t>
            </w:r>
          </w:p>
          <w:p w:rsidR="00A922CA" w:rsidRDefault="0008095C" w:rsidP="00080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="00A922CA"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A922CA" w:rsidRPr="00A922C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A922CA"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·</w:t>
            </w:r>
            <w:r w:rsidR="00A922CA" w:rsidRPr="00A922C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  <w:r w:rsidR="00A922CA" w:rsidRPr="00A922C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</w:t>
            </w:r>
          </w:p>
          <w:p w:rsidR="00A922CA" w:rsidRDefault="00A922CA" w:rsidP="00080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922C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2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A922C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·</w:t>
            </w:r>
            <w:r w:rsidR="00080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=</w:t>
            </w:r>
          </w:p>
          <w:p w:rsidR="0008095C" w:rsidRDefault="00A922CA" w:rsidP="00080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922C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4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A922C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·</w:t>
            </w:r>
            <w:r w:rsidRPr="00A922C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080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</w:t>
            </w:r>
            <w:r w:rsidRPr="00A922C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A922CA" w:rsidRPr="00A922CA" w:rsidRDefault="00A922CA" w:rsidP="00080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922C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A922C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5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A922C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r w:rsidR="00080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</w:t>
            </w:r>
          </w:p>
          <w:p w:rsidR="00A922CA" w:rsidRPr="00A922CA" w:rsidRDefault="0008095C" w:rsidP="0008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3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)=</w:t>
            </w:r>
          </w:p>
          <w:p w:rsidR="00A922CA" w:rsidRDefault="00A922CA" w:rsidP="00080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1EC" w:rsidRDefault="00DA5E3E" w:rsidP="00DA1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8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6772" w:rsidRPr="00B86772" w:rsidRDefault="00B86772" w:rsidP="00DA11E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DA11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и примеры, обозначь порядок действия:</w:t>
            </w:r>
            <w:r w:rsidR="004B5C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по карточкам.)</w:t>
            </w:r>
          </w:p>
          <w:p w:rsidR="00B86772" w:rsidRPr="00B86772" w:rsidRDefault="00B86772" w:rsidP="00B86772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 xml:space="preserve">10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( </w:t>
            </w:r>
            <w:proofErr w:type="gramEnd"/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7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9 – 7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8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=</w:t>
            </w: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0</w:t>
            </w: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               130 – 5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8 + 8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  <w:r w:rsidR="00DA11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=50</w:t>
            </w:r>
          </w:p>
          <w:p w:rsidR="00B86772" w:rsidRPr="00B86772" w:rsidRDefault="00B86772" w:rsidP="00B86772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0 -  </w:t>
            </w:r>
            <w:proofErr w:type="gramStart"/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( </w:t>
            </w:r>
            <w:proofErr w:type="gramEnd"/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8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="00DA11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6</w:t>
            </w: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+ 8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="00DA11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4</w:t>
            </w: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=</w:t>
            </w: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  <w:r w:rsidR="00DA11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4</w:t>
            </w: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              24 : ( 200 - 196)</w:t>
            </w:r>
            <w:r w:rsidR="00DA11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=6</w:t>
            </w:r>
          </w:p>
          <w:p w:rsidR="00B86772" w:rsidRPr="00B86772" w:rsidRDefault="00B86772" w:rsidP="00B86772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4</w:t>
            </w:r>
            <w:proofErr w:type="gramStart"/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:</w:t>
            </w:r>
            <w:proofErr w:type="gramEnd"/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10 + 58</w:t>
            </w:r>
            <w:r w:rsidR="00DA11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=60</w:t>
            </w: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                        ( 71 - 66)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 14 - 8)</w:t>
            </w:r>
            <w:r w:rsidR="00DA11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=30</w:t>
            </w:r>
          </w:p>
          <w:p w:rsidR="00B86772" w:rsidRPr="00B86772" w:rsidRDefault="00B86772" w:rsidP="00B86772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8</w:t>
            </w:r>
            <w:proofErr w:type="gramStart"/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:</w:t>
            </w:r>
            <w:proofErr w:type="gramEnd"/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9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 8 + 42)</w:t>
            </w:r>
            <w:r w:rsidR="00DA11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=100</w:t>
            </w: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                (23 - 14)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="00DA11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 42 -</w:t>
            </w: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4)</w:t>
            </w:r>
            <w:r w:rsidR="00DA11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=72</w:t>
            </w:r>
          </w:p>
          <w:p w:rsidR="00B86772" w:rsidRPr="00B86772" w:rsidRDefault="00B86772" w:rsidP="00DA5E3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4B5CE3" w:rsidRDefault="004B5CE3" w:rsidP="00CB4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E3E" w:rsidRDefault="00DA5E3E" w:rsidP="00CB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A1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CE3">
              <w:rPr>
                <w:rFonts w:ascii="Times New Roman" w:hAnsi="Times New Roman" w:cs="Times New Roman"/>
                <w:sz w:val="28"/>
                <w:szCs w:val="28"/>
              </w:rPr>
              <w:t>(по карточкам</w:t>
            </w:r>
            <w:proofErr w:type="gramStart"/>
            <w:r w:rsidR="004B5CE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E90FD1" w:rsidRPr="00E90FD1" w:rsidRDefault="00E90FD1" w:rsidP="00E9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D1">
              <w:rPr>
                <w:rFonts w:ascii="Times New Roman" w:hAnsi="Times New Roman" w:cs="Times New Roman"/>
                <w:sz w:val="28"/>
                <w:szCs w:val="28"/>
              </w:rPr>
              <w:t>Сравни:</w:t>
            </w:r>
          </w:p>
          <w:p w:rsidR="00E90FD1" w:rsidRDefault="00E90FD1" w:rsidP="00E9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D1">
              <w:rPr>
                <w:rFonts w:ascii="Times New Roman" w:hAnsi="Times New Roman" w:cs="Times New Roman"/>
                <w:sz w:val="28"/>
                <w:szCs w:val="28"/>
              </w:rPr>
              <w:t xml:space="preserve">2 дм 5 см … 25 см               </w:t>
            </w:r>
          </w:p>
          <w:p w:rsidR="00E90FD1" w:rsidRPr="00E90FD1" w:rsidRDefault="00E90FD1" w:rsidP="00E9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D1">
              <w:rPr>
                <w:rFonts w:ascii="Times New Roman" w:hAnsi="Times New Roman" w:cs="Times New Roman"/>
                <w:sz w:val="28"/>
                <w:szCs w:val="28"/>
              </w:rPr>
              <w:t xml:space="preserve"> 2 ч …. 120 мин</w:t>
            </w:r>
          </w:p>
          <w:p w:rsidR="00E90FD1" w:rsidRDefault="00E90FD1" w:rsidP="00E9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D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E90FD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90FD1">
              <w:rPr>
                <w:rFonts w:ascii="Times New Roman" w:hAnsi="Times New Roman" w:cs="Times New Roman"/>
                <w:sz w:val="28"/>
                <w:szCs w:val="28"/>
              </w:rPr>
              <w:t xml:space="preserve"> ( 4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B86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E90FD1">
              <w:rPr>
                <w:rFonts w:ascii="Times New Roman" w:hAnsi="Times New Roman" w:cs="Times New Roman"/>
                <w:sz w:val="28"/>
                <w:szCs w:val="28"/>
              </w:rPr>
              <w:t xml:space="preserve">2) …. 72 : 4 </w:t>
            </w:r>
            <w:r w:rsidRPr="00BE219A">
              <w:rPr>
                <w:rFonts w:ascii="Times New Roman" w:hAnsi="Times New Roman" w:cs="Times New Roman"/>
                <w:bCs/>
                <w:sz w:val="28"/>
                <w:szCs w:val="28"/>
              </w:rPr>
              <w:t>·</w:t>
            </w:r>
            <w:r w:rsidRPr="00E90FD1">
              <w:rPr>
                <w:rFonts w:ascii="Times New Roman" w:hAnsi="Times New Roman" w:cs="Times New Roman"/>
                <w:sz w:val="28"/>
                <w:szCs w:val="28"/>
              </w:rPr>
              <w:t xml:space="preserve"> 2                        </w:t>
            </w:r>
          </w:p>
          <w:p w:rsidR="00E90FD1" w:rsidRDefault="00E90FD1" w:rsidP="00E9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D1">
              <w:rPr>
                <w:rFonts w:ascii="Times New Roman" w:hAnsi="Times New Roman" w:cs="Times New Roman"/>
                <w:sz w:val="28"/>
                <w:szCs w:val="28"/>
              </w:rPr>
              <w:t xml:space="preserve">32 см …. 2 дм 3 см                </w:t>
            </w:r>
          </w:p>
          <w:p w:rsidR="00E91591" w:rsidRPr="00DA5E3E" w:rsidRDefault="00E91591" w:rsidP="00E90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E79" w:rsidTr="00DA5E3E">
        <w:trPr>
          <w:trHeight w:val="888"/>
        </w:trPr>
        <w:tc>
          <w:tcPr>
            <w:tcW w:w="2482" w:type="dxa"/>
            <w:vAlign w:val="center"/>
          </w:tcPr>
          <w:p w:rsidR="00446E79" w:rsidRDefault="00DA5E3E" w:rsidP="008D2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 урока. Рефлексия.</w:t>
            </w:r>
          </w:p>
        </w:tc>
        <w:tc>
          <w:tcPr>
            <w:tcW w:w="8008" w:type="dxa"/>
          </w:tcPr>
          <w:p w:rsidR="00446E79" w:rsidRDefault="005B3A90" w:rsidP="00DA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улируйте сочетательное свойство сложения.</w:t>
            </w:r>
          </w:p>
          <w:p w:rsidR="005B3A90" w:rsidRPr="004F5BB4" w:rsidRDefault="005B3A90" w:rsidP="00DA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помним формулу сочетательного сложения.</w:t>
            </w:r>
          </w:p>
        </w:tc>
      </w:tr>
    </w:tbl>
    <w:p w:rsidR="00405C08" w:rsidRPr="00405C08" w:rsidRDefault="00405C08" w:rsidP="00405C0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sectPr w:rsidR="00405C08" w:rsidRPr="00405C08" w:rsidSect="00EE0E51">
      <w:pgSz w:w="11906" w:h="16838"/>
      <w:pgMar w:top="993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A83B46"/>
    <w:multiLevelType w:val="hybridMultilevel"/>
    <w:tmpl w:val="63A41462"/>
    <w:lvl w:ilvl="0" w:tplc="5CD83B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EE83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6EA45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DF4873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DE3D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BC9BA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852FE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56AA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2F256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360C6"/>
    <w:multiLevelType w:val="hybridMultilevel"/>
    <w:tmpl w:val="D916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A4FA6"/>
    <w:multiLevelType w:val="multilevel"/>
    <w:tmpl w:val="8E7A3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BC8"/>
    <w:rsid w:val="00010A44"/>
    <w:rsid w:val="00011C25"/>
    <w:rsid w:val="0008095C"/>
    <w:rsid w:val="0008158B"/>
    <w:rsid w:val="000D170B"/>
    <w:rsid w:val="000E576B"/>
    <w:rsid w:val="000F704E"/>
    <w:rsid w:val="0011743F"/>
    <w:rsid w:val="001623A9"/>
    <w:rsid w:val="001627B1"/>
    <w:rsid w:val="0016432F"/>
    <w:rsid w:val="00170C11"/>
    <w:rsid w:val="0017587F"/>
    <w:rsid w:val="00190DDA"/>
    <w:rsid w:val="001934BD"/>
    <w:rsid w:val="001957C5"/>
    <w:rsid w:val="001B4971"/>
    <w:rsid w:val="001B698B"/>
    <w:rsid w:val="001E3637"/>
    <w:rsid w:val="001F0296"/>
    <w:rsid w:val="00200D1C"/>
    <w:rsid w:val="002177C8"/>
    <w:rsid w:val="0022587B"/>
    <w:rsid w:val="002A1C65"/>
    <w:rsid w:val="002C2FC9"/>
    <w:rsid w:val="002E3AE9"/>
    <w:rsid w:val="002F25BB"/>
    <w:rsid w:val="003015F8"/>
    <w:rsid w:val="003117ED"/>
    <w:rsid w:val="003230AA"/>
    <w:rsid w:val="003339FB"/>
    <w:rsid w:val="003532BC"/>
    <w:rsid w:val="00356975"/>
    <w:rsid w:val="003748D7"/>
    <w:rsid w:val="003C4988"/>
    <w:rsid w:val="003E080F"/>
    <w:rsid w:val="00405C08"/>
    <w:rsid w:val="0044644A"/>
    <w:rsid w:val="00446E79"/>
    <w:rsid w:val="00462640"/>
    <w:rsid w:val="004B5CE3"/>
    <w:rsid w:val="004D4F28"/>
    <w:rsid w:val="004D5A6D"/>
    <w:rsid w:val="004F5BB4"/>
    <w:rsid w:val="005115E3"/>
    <w:rsid w:val="005134B9"/>
    <w:rsid w:val="005201D6"/>
    <w:rsid w:val="005214B6"/>
    <w:rsid w:val="00526702"/>
    <w:rsid w:val="00531CA8"/>
    <w:rsid w:val="00541F1B"/>
    <w:rsid w:val="00574464"/>
    <w:rsid w:val="00577F5E"/>
    <w:rsid w:val="00584529"/>
    <w:rsid w:val="005B3A90"/>
    <w:rsid w:val="005E380B"/>
    <w:rsid w:val="00607397"/>
    <w:rsid w:val="006226E8"/>
    <w:rsid w:val="00625AE1"/>
    <w:rsid w:val="00630483"/>
    <w:rsid w:val="006429E6"/>
    <w:rsid w:val="00644CE1"/>
    <w:rsid w:val="00657FB0"/>
    <w:rsid w:val="00657FE5"/>
    <w:rsid w:val="00691089"/>
    <w:rsid w:val="006C1357"/>
    <w:rsid w:val="006C27C5"/>
    <w:rsid w:val="006F6E40"/>
    <w:rsid w:val="00702EEF"/>
    <w:rsid w:val="007210A3"/>
    <w:rsid w:val="00731224"/>
    <w:rsid w:val="007323CF"/>
    <w:rsid w:val="007642E8"/>
    <w:rsid w:val="00767934"/>
    <w:rsid w:val="00770288"/>
    <w:rsid w:val="00796397"/>
    <w:rsid w:val="007D4251"/>
    <w:rsid w:val="00847D09"/>
    <w:rsid w:val="0086258F"/>
    <w:rsid w:val="00883C92"/>
    <w:rsid w:val="008C3526"/>
    <w:rsid w:val="008D2E5E"/>
    <w:rsid w:val="008E2478"/>
    <w:rsid w:val="009325A0"/>
    <w:rsid w:val="00964248"/>
    <w:rsid w:val="00977BDF"/>
    <w:rsid w:val="00982A53"/>
    <w:rsid w:val="009B1B12"/>
    <w:rsid w:val="009D01BB"/>
    <w:rsid w:val="009D76C0"/>
    <w:rsid w:val="009E3E27"/>
    <w:rsid w:val="00A028FB"/>
    <w:rsid w:val="00A207FD"/>
    <w:rsid w:val="00A6604C"/>
    <w:rsid w:val="00A736FC"/>
    <w:rsid w:val="00A75C8D"/>
    <w:rsid w:val="00A922CA"/>
    <w:rsid w:val="00AA3BCF"/>
    <w:rsid w:val="00B015AF"/>
    <w:rsid w:val="00B432C2"/>
    <w:rsid w:val="00B61942"/>
    <w:rsid w:val="00B86772"/>
    <w:rsid w:val="00BB02C6"/>
    <w:rsid w:val="00BD7A1D"/>
    <w:rsid w:val="00BE219A"/>
    <w:rsid w:val="00BE3572"/>
    <w:rsid w:val="00C07B49"/>
    <w:rsid w:val="00C13165"/>
    <w:rsid w:val="00C22BC8"/>
    <w:rsid w:val="00C53339"/>
    <w:rsid w:val="00C719ED"/>
    <w:rsid w:val="00C73E9A"/>
    <w:rsid w:val="00C76DD3"/>
    <w:rsid w:val="00CB45FE"/>
    <w:rsid w:val="00CC389C"/>
    <w:rsid w:val="00CF50AE"/>
    <w:rsid w:val="00D02330"/>
    <w:rsid w:val="00D116C0"/>
    <w:rsid w:val="00D30D62"/>
    <w:rsid w:val="00D312B3"/>
    <w:rsid w:val="00D5475F"/>
    <w:rsid w:val="00D84277"/>
    <w:rsid w:val="00D900E8"/>
    <w:rsid w:val="00DA11EC"/>
    <w:rsid w:val="00DA5E3E"/>
    <w:rsid w:val="00DC1971"/>
    <w:rsid w:val="00DE5217"/>
    <w:rsid w:val="00E1438E"/>
    <w:rsid w:val="00E3098E"/>
    <w:rsid w:val="00E31BCB"/>
    <w:rsid w:val="00E44301"/>
    <w:rsid w:val="00E506A1"/>
    <w:rsid w:val="00E51977"/>
    <w:rsid w:val="00E6702C"/>
    <w:rsid w:val="00E74B27"/>
    <w:rsid w:val="00E82AAE"/>
    <w:rsid w:val="00E8575B"/>
    <w:rsid w:val="00E90FD1"/>
    <w:rsid w:val="00E91591"/>
    <w:rsid w:val="00EA6AA8"/>
    <w:rsid w:val="00EB33AC"/>
    <w:rsid w:val="00ED20ED"/>
    <w:rsid w:val="00EE0E51"/>
    <w:rsid w:val="00EE4EE2"/>
    <w:rsid w:val="00EF63E3"/>
    <w:rsid w:val="00F11A44"/>
    <w:rsid w:val="00F24093"/>
    <w:rsid w:val="00F24B55"/>
    <w:rsid w:val="00F46AC8"/>
    <w:rsid w:val="00F62EF5"/>
    <w:rsid w:val="00F654A8"/>
    <w:rsid w:val="00F830F7"/>
    <w:rsid w:val="00FB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1316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1316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51977"/>
    <w:pPr>
      <w:ind w:left="720"/>
      <w:contextualSpacing/>
    </w:pPr>
  </w:style>
  <w:style w:type="character" w:styleId="a7">
    <w:name w:val="Emphasis"/>
    <w:basedOn w:val="a0"/>
    <w:uiPriority w:val="20"/>
    <w:qFormat/>
    <w:rsid w:val="0086258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F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04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57FE5"/>
    <w:pPr>
      <w:spacing w:after="0" w:line="240" w:lineRule="auto"/>
    </w:pPr>
  </w:style>
  <w:style w:type="character" w:customStyle="1" w:styleId="c5">
    <w:name w:val="c5"/>
    <w:basedOn w:val="a0"/>
    <w:rsid w:val="00B86772"/>
  </w:style>
  <w:style w:type="paragraph" w:customStyle="1" w:styleId="c0">
    <w:name w:val="c0"/>
    <w:basedOn w:val="a"/>
    <w:rsid w:val="00B8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7D425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425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D425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425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D42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CB6F-044A-49F6-B25F-44E57EC1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1</cp:lastModifiedBy>
  <cp:revision>91</cp:revision>
  <dcterms:created xsi:type="dcterms:W3CDTF">2015-02-01T16:02:00Z</dcterms:created>
  <dcterms:modified xsi:type="dcterms:W3CDTF">2015-12-15T03:45:00Z</dcterms:modified>
</cp:coreProperties>
</file>